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ЛОЖ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о проведении конкурса среди многодетных семей «МывСпорте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 Настоящее положение определяет цель, задачи и порядок проведения конкурса среди многодетных семей «МывСпорте» (далее – Конкурс) Конкурс проводится в рамках Спортивный фестиваль «Здоровая семья – сильная Россия» </w:t>
      </w:r>
      <w:r>
        <w:rPr>
          <w:rFonts w:ascii="Times New Roman" w:hAnsi="Times New Roman" w:cs="Times New Roman"/>
          <w:sz w:val="28"/>
          <w:szCs w:val="28"/>
        </w:rPr>
        <w:t>(далее – Фестиваль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2. Полное официальное наименование – Конкурс среди многодетных семей «МывСпорте»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trike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1.3. Организатор Конкурса – Региональная общественная организация «Объединение многодетных семей города Москвы»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2. ЦЕЛЬ И ЗАДАЧИ ВСЕРОССИЙСКОГО КОНКУРСА</w:t>
      </w:r>
    </w:p>
    <w:p>
      <w:pPr>
        <w:pStyle w:val="1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1. Цель: формирование у членов многодетных семей, ответственного отношения к своему здоровью.</w:t>
      </w:r>
    </w:p>
    <w:p>
      <w:pPr>
        <w:pStyle w:val="1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2. Задачи:</w:t>
      </w:r>
    </w:p>
    <w:p>
      <w:pPr>
        <w:pStyle w:val="18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влечение общественных формирований многодетных сем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деятельность по продвижению семейных ценностей, ответственного родительства и многодетности;</w:t>
      </w:r>
    </w:p>
    <w:p>
      <w:pPr>
        <w:pStyle w:val="18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здание условий для реализации творческого потенциала многодетных семей;</w:t>
      </w:r>
    </w:p>
    <w:p>
      <w:pPr>
        <w:pStyle w:val="18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паганда здорового образа жизни среди многодетных семей.</w:t>
      </w:r>
    </w:p>
    <w:p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3. ОРГАНИЗАЦИОННАЯ СТРУКТУРА КОНКУРСА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1. Общее руководство проведением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нкурс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осуществляет Организационный комитет (далее – Оргкомитет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3.2. Организационный комитет К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кур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2.1. Оргкомитет формируется из:</w:t>
      </w:r>
    </w:p>
    <w:p>
      <w:pPr>
        <w:pStyle w:val="1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ители органов власти; </w:t>
      </w:r>
    </w:p>
    <w:p>
      <w:pPr>
        <w:pStyle w:val="1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КО и бизнес-структур;</w:t>
      </w:r>
    </w:p>
    <w:p>
      <w:pPr>
        <w:pStyle w:val="1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эксперты и специалисты, занимающиеся вопросами семейной политик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3.2. Полномочия Оргкомитета:</w:t>
      </w:r>
    </w:p>
    <w:p>
      <w:pPr>
        <w:pStyle w:val="1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ает Положение о провед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курса;</w:t>
      </w:r>
    </w:p>
    <w:p>
      <w:pPr>
        <w:pStyle w:val="1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действует проведению Конкурса в субъектах Российской Федерации;</w:t>
      </w:r>
    </w:p>
    <w:p>
      <w:pPr>
        <w:pStyle w:val="1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водит итоги Конкурса, утверждает перечень победителе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 номинациям;</w:t>
      </w:r>
    </w:p>
    <w:p>
      <w:pPr>
        <w:pStyle w:val="1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мечает и поощряет победителей Конкурса;</w:t>
      </w:r>
    </w:p>
    <w:p>
      <w:pPr>
        <w:pStyle w:val="1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действует информационному продвижению Конкурса;</w:t>
      </w:r>
    </w:p>
    <w:p>
      <w:pPr>
        <w:pStyle w:val="1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ределяет порядок проведения церемонии награждения победителей Конкурс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4. УЧАСТНИКИ КОНКУРСА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4.1. Участниками Конкурса могут быть: многодетные семьи; общественные объединения многодетных семей, СО НКО, государственные и муниципальные учреждени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4.2. Конкурсные работы могут быть выполнены индивидуально или творческим коллективом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РЯДОК ПРОВЕДЕНИЯ КОНКУРС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Заявочная компания – с 03.03.2023 по 21.06.2023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ценка работ – с 22.06.2023 по 30.06.2023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ъявление победителей Конкурса – 30.06.2023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граждение победителей пройдет на Спортивном фестивале «Здоровая семья – сильная Россия» – октябрь 2023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32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6. ТРЕБОВАНИЯ К КОНКУРСНЫМ РАБОТА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Заявка подается онлайн по утвержденной форме на сайте https://многодетные-семьи.рф/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2. На Конкурс представляются заявки, соответствующие целя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Cs/>
          <w:sz w:val="28"/>
          <w:szCs w:val="28"/>
        </w:rPr>
        <w:t>и задачам Конкурс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3. Конкурсный материал должен быть авторским, т.е. разработанным непосредственно участником конкурс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4. Творческие работы принимаются в любом формат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5. Текстовые работы (по желанию) могут сопровождаться фотоматериалами, рисунками, макетами, чертежами, таблицами, графиками, схемам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6. Все творческие работы в виде поделок, рисунков фотографируются (сканируются) и отправляются на конкурс в виде фотографий, прикрепив файл к письму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7. Видео работы отправляются в любом формате: прикрепляются к письму, отправляется ссылка на облачное хранилище, отправляется ссылка на видео на сторонний сайт. Ссылка на видео отправляется в письме или вставляется в заявку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8. За достоверность авторства работы ответственность несет лицо, представившее работу на Конкурс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9. Материалы, оценка которых затруднена ввиду низкого качества, не рассматриваются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10.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7. Темы работ и Номинации Конкурса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7.1. Для Конкурса предусмотрены следующие темы: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Моя семья в спорте: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идеоролик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ассказ+фото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Мой проект «Семейный спорт в городе/регионе/стране»: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роект/презентация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8. Критерии оценивания творческих работ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8.1.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на конкурс заявки, выставляет каждой работе оценку по 10-ти балльной шкале по каждому из критериев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2. В</w:t>
      </w:r>
      <w:r>
        <w:rPr>
          <w:rFonts w:ascii="Times New Roman" w:hAnsi="Times New Roman" w:eastAsia="Times New Roman" w:cs="Times New Roman"/>
          <w:sz w:val="28"/>
          <w:szCs w:val="28"/>
        </w:rPr>
        <w:t>идеоролик: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кадра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ответствие уровня работы возрасту/возможностям участн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замысла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эстетическое оформление работы, цветовое решение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раскрытие тематики конкурса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8.3. Рассказ+фото: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и глубина раскрытия заявленной темы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ность и наличие собственной точки зрения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грамматических и речевых ошибок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сность, яркость, оригинальность, образность изложения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уровня работы возрасту участника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8.4. Проект/презентация: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ы, цели, задач – содержанию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 познавательная ценность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абота над проектом: планирование и ресурсное обеспечение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уровень реализации проекта: качество результата;</w:t>
      </w:r>
    </w:p>
    <w:p>
      <w:pPr>
        <w:pStyle w:val="18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ответствие уровня работы возрасту участника.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9. ПОДВЕДЕНИЕИТОГОВ И ОПРЕДЕЛЕНИЕ ПОБЕДИТЕЛЕЙ КОНКУРСА</w:t>
      </w:r>
    </w:p>
    <w:p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 Победители Конкурса награждаются – памятными наградами и почётным дипломом. </w:t>
      </w:r>
    </w:p>
    <w:p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 Участникам Конкурса направляется свидетельство об участии в Конкурсе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9.3. Оргкомитет вправе утвердить специальные и поощрительные призы на основании предложений членов Оргкомитета и Информационных партнеров Конкурса.</w:t>
      </w:r>
    </w:p>
    <w:p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Информация об итогах Всероссийского конкурса публикуется на официальных сайтах Организаторов Конкурса: многодетные-семьи.рф, </w:t>
      </w:r>
      <w:r>
        <w:rPr>
          <w:rFonts w:ascii="Times New Roman" w:hAnsi="Times New Roman" w:eastAsia="Times New Roman" w:cs="Times New Roman"/>
          <w:sz w:val="28"/>
          <w:szCs w:val="28"/>
        </w:rPr>
        <w:t>https://vk.com/mnogodetey_russia, https://t.me/mnogodetey_russia, https://t.me/mnogotetrussia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headerReference r:id="rId6" w:type="first"/>
      <w:headerReference r:id="rId5" w:type="default"/>
      <w:footerReference r:id="rId7" w:type="default"/>
      <w:pgSz w:w="11906" w:h="16838"/>
      <w:pgMar w:top="426" w:right="1134" w:bottom="709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052675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F33029"/>
    <w:multiLevelType w:val="multilevel"/>
    <w:tmpl w:val="19F33029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29CB7AFD"/>
    <w:multiLevelType w:val="multilevel"/>
    <w:tmpl w:val="29CB7AF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423F395F"/>
    <w:multiLevelType w:val="multilevel"/>
    <w:tmpl w:val="423F395F"/>
    <w:lvl w:ilvl="0" w:tentative="0">
      <w:start w:val="1"/>
      <w:numFmt w:val="bullet"/>
      <w:lvlText w:val=""/>
      <w:lvlJc w:val="left"/>
      <w:pPr>
        <w:ind w:left="1117" w:hanging="360"/>
      </w:pPr>
      <w:rPr>
        <w:rFonts w:hint="default" w:ascii="Symbol" w:hAnsi="Symbol"/>
        <w:sz w:val="18"/>
      </w:rPr>
    </w:lvl>
    <w:lvl w:ilvl="1" w:tentative="0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02469"/>
    <w:rsid w:val="00005E89"/>
    <w:rsid w:val="000135E3"/>
    <w:rsid w:val="00013FEC"/>
    <w:rsid w:val="000141FA"/>
    <w:rsid w:val="00016384"/>
    <w:rsid w:val="00025087"/>
    <w:rsid w:val="00026BCE"/>
    <w:rsid w:val="00026C2F"/>
    <w:rsid w:val="00031CDD"/>
    <w:rsid w:val="0003344B"/>
    <w:rsid w:val="00033A3E"/>
    <w:rsid w:val="0003788B"/>
    <w:rsid w:val="00043A61"/>
    <w:rsid w:val="000450E5"/>
    <w:rsid w:val="00054243"/>
    <w:rsid w:val="00056064"/>
    <w:rsid w:val="00056569"/>
    <w:rsid w:val="000620E1"/>
    <w:rsid w:val="000636B6"/>
    <w:rsid w:val="00065EDA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10B6"/>
    <w:rsid w:val="000930A9"/>
    <w:rsid w:val="00095070"/>
    <w:rsid w:val="000A6FD9"/>
    <w:rsid w:val="000A79F2"/>
    <w:rsid w:val="000B11E9"/>
    <w:rsid w:val="000B1299"/>
    <w:rsid w:val="000B1D78"/>
    <w:rsid w:val="000B413F"/>
    <w:rsid w:val="000B5906"/>
    <w:rsid w:val="000B6706"/>
    <w:rsid w:val="000B6B52"/>
    <w:rsid w:val="000B71AF"/>
    <w:rsid w:val="000C096A"/>
    <w:rsid w:val="000C0B31"/>
    <w:rsid w:val="000C1EDF"/>
    <w:rsid w:val="000C2913"/>
    <w:rsid w:val="000C4FFC"/>
    <w:rsid w:val="000C72F5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07D0E"/>
    <w:rsid w:val="00110B15"/>
    <w:rsid w:val="001121FB"/>
    <w:rsid w:val="00115207"/>
    <w:rsid w:val="00115628"/>
    <w:rsid w:val="00117BF5"/>
    <w:rsid w:val="001216FC"/>
    <w:rsid w:val="001259D2"/>
    <w:rsid w:val="00127752"/>
    <w:rsid w:val="00127F65"/>
    <w:rsid w:val="0013011D"/>
    <w:rsid w:val="0013026B"/>
    <w:rsid w:val="00131F46"/>
    <w:rsid w:val="001377D8"/>
    <w:rsid w:val="00137B4C"/>
    <w:rsid w:val="0014070B"/>
    <w:rsid w:val="0014602F"/>
    <w:rsid w:val="001534D4"/>
    <w:rsid w:val="00153EB8"/>
    <w:rsid w:val="00156837"/>
    <w:rsid w:val="00157E3D"/>
    <w:rsid w:val="001615C5"/>
    <w:rsid w:val="001636F7"/>
    <w:rsid w:val="001736DC"/>
    <w:rsid w:val="001761B4"/>
    <w:rsid w:val="00177CCF"/>
    <w:rsid w:val="001819BF"/>
    <w:rsid w:val="00185054"/>
    <w:rsid w:val="00185EBF"/>
    <w:rsid w:val="00192BCE"/>
    <w:rsid w:val="001946D4"/>
    <w:rsid w:val="001949F2"/>
    <w:rsid w:val="00195BC5"/>
    <w:rsid w:val="00195FB3"/>
    <w:rsid w:val="001A112C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4BC7"/>
    <w:rsid w:val="001E0B84"/>
    <w:rsid w:val="001E287C"/>
    <w:rsid w:val="001E5147"/>
    <w:rsid w:val="001E58C2"/>
    <w:rsid w:val="001F00A0"/>
    <w:rsid w:val="001F039E"/>
    <w:rsid w:val="001F1EA6"/>
    <w:rsid w:val="001F72DF"/>
    <w:rsid w:val="00203928"/>
    <w:rsid w:val="00204317"/>
    <w:rsid w:val="0020451A"/>
    <w:rsid w:val="00206072"/>
    <w:rsid w:val="00207D84"/>
    <w:rsid w:val="00210849"/>
    <w:rsid w:val="00215A2E"/>
    <w:rsid w:val="00215F79"/>
    <w:rsid w:val="0023203E"/>
    <w:rsid w:val="0023304A"/>
    <w:rsid w:val="00233740"/>
    <w:rsid w:val="002350C6"/>
    <w:rsid w:val="00237630"/>
    <w:rsid w:val="0023775C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0912"/>
    <w:rsid w:val="00261F62"/>
    <w:rsid w:val="002677A8"/>
    <w:rsid w:val="00270843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1EB2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69"/>
    <w:rsid w:val="003147EE"/>
    <w:rsid w:val="00314FE8"/>
    <w:rsid w:val="00317AE0"/>
    <w:rsid w:val="0032061F"/>
    <w:rsid w:val="0032132E"/>
    <w:rsid w:val="00322973"/>
    <w:rsid w:val="003244B8"/>
    <w:rsid w:val="003268FE"/>
    <w:rsid w:val="00326A9D"/>
    <w:rsid w:val="0033250A"/>
    <w:rsid w:val="00334584"/>
    <w:rsid w:val="00335993"/>
    <w:rsid w:val="00335B3C"/>
    <w:rsid w:val="003365D0"/>
    <w:rsid w:val="00344032"/>
    <w:rsid w:val="00345784"/>
    <w:rsid w:val="00347AC3"/>
    <w:rsid w:val="00350428"/>
    <w:rsid w:val="003505F5"/>
    <w:rsid w:val="003536D8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3AE6"/>
    <w:rsid w:val="00374C4F"/>
    <w:rsid w:val="003771F7"/>
    <w:rsid w:val="00377ED3"/>
    <w:rsid w:val="00380B85"/>
    <w:rsid w:val="003831C1"/>
    <w:rsid w:val="0038388B"/>
    <w:rsid w:val="0038408B"/>
    <w:rsid w:val="00384584"/>
    <w:rsid w:val="00384D84"/>
    <w:rsid w:val="00385BE0"/>
    <w:rsid w:val="003861B3"/>
    <w:rsid w:val="003867AD"/>
    <w:rsid w:val="003953D9"/>
    <w:rsid w:val="00396D8F"/>
    <w:rsid w:val="003A0E62"/>
    <w:rsid w:val="003A23C3"/>
    <w:rsid w:val="003A354E"/>
    <w:rsid w:val="003A3609"/>
    <w:rsid w:val="003A46FD"/>
    <w:rsid w:val="003A7EA4"/>
    <w:rsid w:val="003B040A"/>
    <w:rsid w:val="003B520A"/>
    <w:rsid w:val="003C6AB4"/>
    <w:rsid w:val="003D043B"/>
    <w:rsid w:val="003D14D9"/>
    <w:rsid w:val="003D1A2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27EF2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B4D9D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1652"/>
    <w:rsid w:val="00502DAD"/>
    <w:rsid w:val="005040E1"/>
    <w:rsid w:val="005073E5"/>
    <w:rsid w:val="005120C2"/>
    <w:rsid w:val="00513036"/>
    <w:rsid w:val="00513459"/>
    <w:rsid w:val="0051686B"/>
    <w:rsid w:val="0052140A"/>
    <w:rsid w:val="00523194"/>
    <w:rsid w:val="005239B7"/>
    <w:rsid w:val="00523ACF"/>
    <w:rsid w:val="00523C9F"/>
    <w:rsid w:val="00525A74"/>
    <w:rsid w:val="00534264"/>
    <w:rsid w:val="00536408"/>
    <w:rsid w:val="0053676B"/>
    <w:rsid w:val="005373A7"/>
    <w:rsid w:val="00540E39"/>
    <w:rsid w:val="005419B0"/>
    <w:rsid w:val="00541DA2"/>
    <w:rsid w:val="00543262"/>
    <w:rsid w:val="00545A01"/>
    <w:rsid w:val="00545F14"/>
    <w:rsid w:val="0055157F"/>
    <w:rsid w:val="00551987"/>
    <w:rsid w:val="005542ED"/>
    <w:rsid w:val="00556FA7"/>
    <w:rsid w:val="00557D74"/>
    <w:rsid w:val="00562056"/>
    <w:rsid w:val="00563833"/>
    <w:rsid w:val="00563E45"/>
    <w:rsid w:val="00567DF6"/>
    <w:rsid w:val="0057231C"/>
    <w:rsid w:val="00576745"/>
    <w:rsid w:val="0057692E"/>
    <w:rsid w:val="0057757C"/>
    <w:rsid w:val="005832E8"/>
    <w:rsid w:val="005902F5"/>
    <w:rsid w:val="005923E4"/>
    <w:rsid w:val="00594FD2"/>
    <w:rsid w:val="005A1EA6"/>
    <w:rsid w:val="005A1FE1"/>
    <w:rsid w:val="005A4380"/>
    <w:rsid w:val="005A441F"/>
    <w:rsid w:val="005A64FC"/>
    <w:rsid w:val="005B089A"/>
    <w:rsid w:val="005B09E9"/>
    <w:rsid w:val="005B1B98"/>
    <w:rsid w:val="005B20BD"/>
    <w:rsid w:val="005B28EC"/>
    <w:rsid w:val="005B47C2"/>
    <w:rsid w:val="005B57BB"/>
    <w:rsid w:val="005C0240"/>
    <w:rsid w:val="005C445A"/>
    <w:rsid w:val="005D3F43"/>
    <w:rsid w:val="005D42C6"/>
    <w:rsid w:val="005D45A5"/>
    <w:rsid w:val="005D61FB"/>
    <w:rsid w:val="005D71AC"/>
    <w:rsid w:val="005E0D41"/>
    <w:rsid w:val="005E17AC"/>
    <w:rsid w:val="005E1BF9"/>
    <w:rsid w:val="005F0A58"/>
    <w:rsid w:val="005F2B19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376E1"/>
    <w:rsid w:val="0064408C"/>
    <w:rsid w:val="00647B3E"/>
    <w:rsid w:val="006502AA"/>
    <w:rsid w:val="00650AB0"/>
    <w:rsid w:val="00652648"/>
    <w:rsid w:val="00653801"/>
    <w:rsid w:val="006542CC"/>
    <w:rsid w:val="0065753C"/>
    <w:rsid w:val="00660729"/>
    <w:rsid w:val="0066301E"/>
    <w:rsid w:val="0067035F"/>
    <w:rsid w:val="00671836"/>
    <w:rsid w:val="006720E5"/>
    <w:rsid w:val="0068104A"/>
    <w:rsid w:val="0068297E"/>
    <w:rsid w:val="006844D6"/>
    <w:rsid w:val="006923B3"/>
    <w:rsid w:val="006930C1"/>
    <w:rsid w:val="00693D37"/>
    <w:rsid w:val="0069643B"/>
    <w:rsid w:val="0069697D"/>
    <w:rsid w:val="0069717A"/>
    <w:rsid w:val="006A0186"/>
    <w:rsid w:val="006A096E"/>
    <w:rsid w:val="006B04A9"/>
    <w:rsid w:val="006B2802"/>
    <w:rsid w:val="006C10B6"/>
    <w:rsid w:val="006C33C4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ED1"/>
    <w:rsid w:val="006F3F3C"/>
    <w:rsid w:val="006F5159"/>
    <w:rsid w:val="006F6C86"/>
    <w:rsid w:val="00700533"/>
    <w:rsid w:val="007008AF"/>
    <w:rsid w:val="00700DBB"/>
    <w:rsid w:val="00702307"/>
    <w:rsid w:val="00703324"/>
    <w:rsid w:val="00706E20"/>
    <w:rsid w:val="00711397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4751A"/>
    <w:rsid w:val="00752F5E"/>
    <w:rsid w:val="007532D8"/>
    <w:rsid w:val="00753BAC"/>
    <w:rsid w:val="00761700"/>
    <w:rsid w:val="00762035"/>
    <w:rsid w:val="00765B5F"/>
    <w:rsid w:val="00766F57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9708C"/>
    <w:rsid w:val="007A02C6"/>
    <w:rsid w:val="007A3539"/>
    <w:rsid w:val="007A40C9"/>
    <w:rsid w:val="007A5CD6"/>
    <w:rsid w:val="007B26BF"/>
    <w:rsid w:val="007B5994"/>
    <w:rsid w:val="007B73D0"/>
    <w:rsid w:val="007C4942"/>
    <w:rsid w:val="007C5166"/>
    <w:rsid w:val="007C69CC"/>
    <w:rsid w:val="007D00B9"/>
    <w:rsid w:val="007D01F0"/>
    <w:rsid w:val="007D2491"/>
    <w:rsid w:val="007D2EAA"/>
    <w:rsid w:val="007D66B0"/>
    <w:rsid w:val="007D69AF"/>
    <w:rsid w:val="007E4BE4"/>
    <w:rsid w:val="007E4CCF"/>
    <w:rsid w:val="007F6FA5"/>
    <w:rsid w:val="008201AD"/>
    <w:rsid w:val="008203C5"/>
    <w:rsid w:val="00824FE6"/>
    <w:rsid w:val="008251C7"/>
    <w:rsid w:val="00825B89"/>
    <w:rsid w:val="00825C5E"/>
    <w:rsid w:val="00825FAC"/>
    <w:rsid w:val="00833747"/>
    <w:rsid w:val="008347BD"/>
    <w:rsid w:val="00837691"/>
    <w:rsid w:val="0084456E"/>
    <w:rsid w:val="008457C6"/>
    <w:rsid w:val="00853AF6"/>
    <w:rsid w:val="0085436A"/>
    <w:rsid w:val="008565EE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52E8"/>
    <w:rsid w:val="008B005A"/>
    <w:rsid w:val="008B3FD5"/>
    <w:rsid w:val="008B42CB"/>
    <w:rsid w:val="008B45C6"/>
    <w:rsid w:val="008B68D7"/>
    <w:rsid w:val="008B700F"/>
    <w:rsid w:val="008C2364"/>
    <w:rsid w:val="008D0F9D"/>
    <w:rsid w:val="008D1D25"/>
    <w:rsid w:val="008D2009"/>
    <w:rsid w:val="008D40F5"/>
    <w:rsid w:val="008D5BDF"/>
    <w:rsid w:val="008D6CBC"/>
    <w:rsid w:val="008E4F54"/>
    <w:rsid w:val="008E73EA"/>
    <w:rsid w:val="008F3171"/>
    <w:rsid w:val="008F380A"/>
    <w:rsid w:val="008F476B"/>
    <w:rsid w:val="008F48D7"/>
    <w:rsid w:val="00900278"/>
    <w:rsid w:val="00903C6E"/>
    <w:rsid w:val="009113CB"/>
    <w:rsid w:val="00912C78"/>
    <w:rsid w:val="00912D53"/>
    <w:rsid w:val="009140A2"/>
    <w:rsid w:val="00915337"/>
    <w:rsid w:val="00917B0C"/>
    <w:rsid w:val="00921470"/>
    <w:rsid w:val="009251D2"/>
    <w:rsid w:val="0093185C"/>
    <w:rsid w:val="009332E9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B1ADC"/>
    <w:rsid w:val="009C1218"/>
    <w:rsid w:val="009C3D8D"/>
    <w:rsid w:val="009C7418"/>
    <w:rsid w:val="009D14BD"/>
    <w:rsid w:val="009D27D0"/>
    <w:rsid w:val="009D27D8"/>
    <w:rsid w:val="009D513D"/>
    <w:rsid w:val="009D69B6"/>
    <w:rsid w:val="009E19BB"/>
    <w:rsid w:val="009E1DEC"/>
    <w:rsid w:val="009E4FCA"/>
    <w:rsid w:val="009E7E4F"/>
    <w:rsid w:val="009F6FDE"/>
    <w:rsid w:val="009F75B2"/>
    <w:rsid w:val="00A04193"/>
    <w:rsid w:val="00A05528"/>
    <w:rsid w:val="00A07E1B"/>
    <w:rsid w:val="00A07F2F"/>
    <w:rsid w:val="00A10E34"/>
    <w:rsid w:val="00A10EAA"/>
    <w:rsid w:val="00A115BA"/>
    <w:rsid w:val="00A160A2"/>
    <w:rsid w:val="00A176D6"/>
    <w:rsid w:val="00A2184F"/>
    <w:rsid w:val="00A24BD1"/>
    <w:rsid w:val="00A40F65"/>
    <w:rsid w:val="00A411F7"/>
    <w:rsid w:val="00A41BE6"/>
    <w:rsid w:val="00A42E9A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82"/>
    <w:rsid w:val="00AA60DE"/>
    <w:rsid w:val="00AA6C7F"/>
    <w:rsid w:val="00AB233C"/>
    <w:rsid w:val="00AB2EE2"/>
    <w:rsid w:val="00AB4B53"/>
    <w:rsid w:val="00AB59EB"/>
    <w:rsid w:val="00AB6446"/>
    <w:rsid w:val="00AC21FF"/>
    <w:rsid w:val="00AC56C3"/>
    <w:rsid w:val="00AD01E2"/>
    <w:rsid w:val="00AD1FDB"/>
    <w:rsid w:val="00AE1838"/>
    <w:rsid w:val="00AE2761"/>
    <w:rsid w:val="00AE27E6"/>
    <w:rsid w:val="00AE2C03"/>
    <w:rsid w:val="00AE3AC1"/>
    <w:rsid w:val="00AE6E55"/>
    <w:rsid w:val="00AF375E"/>
    <w:rsid w:val="00AF7F26"/>
    <w:rsid w:val="00B010E3"/>
    <w:rsid w:val="00B011E0"/>
    <w:rsid w:val="00B06780"/>
    <w:rsid w:val="00B06C97"/>
    <w:rsid w:val="00B07BB8"/>
    <w:rsid w:val="00B160C2"/>
    <w:rsid w:val="00B1647D"/>
    <w:rsid w:val="00B17817"/>
    <w:rsid w:val="00B17CE9"/>
    <w:rsid w:val="00B207C3"/>
    <w:rsid w:val="00B215AD"/>
    <w:rsid w:val="00B23850"/>
    <w:rsid w:val="00B256AC"/>
    <w:rsid w:val="00B25966"/>
    <w:rsid w:val="00B26BA0"/>
    <w:rsid w:val="00B342BB"/>
    <w:rsid w:val="00B36669"/>
    <w:rsid w:val="00B43387"/>
    <w:rsid w:val="00B45B77"/>
    <w:rsid w:val="00B46727"/>
    <w:rsid w:val="00B47567"/>
    <w:rsid w:val="00B515CB"/>
    <w:rsid w:val="00B51F2D"/>
    <w:rsid w:val="00B54DFF"/>
    <w:rsid w:val="00B551EA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1E3E"/>
    <w:rsid w:val="00BA217E"/>
    <w:rsid w:val="00BA7CDF"/>
    <w:rsid w:val="00BB0B43"/>
    <w:rsid w:val="00BB1A92"/>
    <w:rsid w:val="00BB1BAC"/>
    <w:rsid w:val="00BB2846"/>
    <w:rsid w:val="00BC19A1"/>
    <w:rsid w:val="00BC2CA9"/>
    <w:rsid w:val="00BC3527"/>
    <w:rsid w:val="00BC56A0"/>
    <w:rsid w:val="00BD230F"/>
    <w:rsid w:val="00BD2C93"/>
    <w:rsid w:val="00BD51D4"/>
    <w:rsid w:val="00BD6A92"/>
    <w:rsid w:val="00BE14B5"/>
    <w:rsid w:val="00BE43BF"/>
    <w:rsid w:val="00BE488C"/>
    <w:rsid w:val="00BE523D"/>
    <w:rsid w:val="00BE54D2"/>
    <w:rsid w:val="00BF1805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33F4"/>
    <w:rsid w:val="00C27957"/>
    <w:rsid w:val="00C30DE2"/>
    <w:rsid w:val="00C33B05"/>
    <w:rsid w:val="00C33BBB"/>
    <w:rsid w:val="00C35854"/>
    <w:rsid w:val="00C45B3F"/>
    <w:rsid w:val="00C51450"/>
    <w:rsid w:val="00C70F12"/>
    <w:rsid w:val="00C7273A"/>
    <w:rsid w:val="00C7297E"/>
    <w:rsid w:val="00C74894"/>
    <w:rsid w:val="00C748A9"/>
    <w:rsid w:val="00C75A98"/>
    <w:rsid w:val="00C77F5B"/>
    <w:rsid w:val="00C81632"/>
    <w:rsid w:val="00C835EA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582"/>
    <w:rsid w:val="00CC0E84"/>
    <w:rsid w:val="00CC108A"/>
    <w:rsid w:val="00CC2C34"/>
    <w:rsid w:val="00CC33CA"/>
    <w:rsid w:val="00CC5044"/>
    <w:rsid w:val="00CC6FC3"/>
    <w:rsid w:val="00CD1F83"/>
    <w:rsid w:val="00CD263C"/>
    <w:rsid w:val="00CD3005"/>
    <w:rsid w:val="00CD4D27"/>
    <w:rsid w:val="00CD6428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871BF"/>
    <w:rsid w:val="00D90BFD"/>
    <w:rsid w:val="00D91E61"/>
    <w:rsid w:val="00D92E32"/>
    <w:rsid w:val="00D92E93"/>
    <w:rsid w:val="00D94A73"/>
    <w:rsid w:val="00D96BD0"/>
    <w:rsid w:val="00DA1978"/>
    <w:rsid w:val="00DA2947"/>
    <w:rsid w:val="00DA3239"/>
    <w:rsid w:val="00DA509A"/>
    <w:rsid w:val="00DA77DF"/>
    <w:rsid w:val="00DA7CD3"/>
    <w:rsid w:val="00DB1022"/>
    <w:rsid w:val="00DB1163"/>
    <w:rsid w:val="00DB1DCF"/>
    <w:rsid w:val="00DB5FEC"/>
    <w:rsid w:val="00DB71E8"/>
    <w:rsid w:val="00DC2768"/>
    <w:rsid w:val="00DC2B1A"/>
    <w:rsid w:val="00DD236F"/>
    <w:rsid w:val="00DD533A"/>
    <w:rsid w:val="00DD562A"/>
    <w:rsid w:val="00DD7D70"/>
    <w:rsid w:val="00DD7D96"/>
    <w:rsid w:val="00DE08A8"/>
    <w:rsid w:val="00DE1456"/>
    <w:rsid w:val="00DE2507"/>
    <w:rsid w:val="00DE4A93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36"/>
    <w:rsid w:val="00E13259"/>
    <w:rsid w:val="00E1326E"/>
    <w:rsid w:val="00E13683"/>
    <w:rsid w:val="00E14244"/>
    <w:rsid w:val="00E143CE"/>
    <w:rsid w:val="00E16347"/>
    <w:rsid w:val="00E16B5C"/>
    <w:rsid w:val="00E22D89"/>
    <w:rsid w:val="00E23218"/>
    <w:rsid w:val="00E2397A"/>
    <w:rsid w:val="00E2656E"/>
    <w:rsid w:val="00E31EF6"/>
    <w:rsid w:val="00E32901"/>
    <w:rsid w:val="00E4083C"/>
    <w:rsid w:val="00E4289C"/>
    <w:rsid w:val="00E43B29"/>
    <w:rsid w:val="00E50071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87B27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3F0E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185C"/>
    <w:rsid w:val="00F06E45"/>
    <w:rsid w:val="00F1061B"/>
    <w:rsid w:val="00F135D8"/>
    <w:rsid w:val="00F13747"/>
    <w:rsid w:val="00F13B75"/>
    <w:rsid w:val="00F21A8D"/>
    <w:rsid w:val="00F23294"/>
    <w:rsid w:val="00F24278"/>
    <w:rsid w:val="00F27DBE"/>
    <w:rsid w:val="00F324FC"/>
    <w:rsid w:val="00F3413D"/>
    <w:rsid w:val="00F36D94"/>
    <w:rsid w:val="00F3747A"/>
    <w:rsid w:val="00F37E90"/>
    <w:rsid w:val="00F41735"/>
    <w:rsid w:val="00F41AC5"/>
    <w:rsid w:val="00F42AAC"/>
    <w:rsid w:val="00F4606B"/>
    <w:rsid w:val="00F50ECE"/>
    <w:rsid w:val="00F53EAD"/>
    <w:rsid w:val="00F560FF"/>
    <w:rsid w:val="00F613D5"/>
    <w:rsid w:val="00F62C8F"/>
    <w:rsid w:val="00F6434B"/>
    <w:rsid w:val="00F64423"/>
    <w:rsid w:val="00F71047"/>
    <w:rsid w:val="00F7229A"/>
    <w:rsid w:val="00F75902"/>
    <w:rsid w:val="00F77A6E"/>
    <w:rsid w:val="00F82DA5"/>
    <w:rsid w:val="00F863EC"/>
    <w:rsid w:val="00F8685E"/>
    <w:rsid w:val="00F8686F"/>
    <w:rsid w:val="00F9031F"/>
    <w:rsid w:val="00F9054A"/>
    <w:rsid w:val="00F9428D"/>
    <w:rsid w:val="00F94EB2"/>
    <w:rsid w:val="00FA298C"/>
    <w:rsid w:val="00FA63CD"/>
    <w:rsid w:val="00FB1D41"/>
    <w:rsid w:val="00FB3FBF"/>
    <w:rsid w:val="00FB6BD4"/>
    <w:rsid w:val="00FC2A12"/>
    <w:rsid w:val="00FC36C8"/>
    <w:rsid w:val="00FC5FE6"/>
    <w:rsid w:val="00FD1715"/>
    <w:rsid w:val="00FD1E12"/>
    <w:rsid w:val="00FE2013"/>
    <w:rsid w:val="00FE237D"/>
    <w:rsid w:val="00FE2389"/>
    <w:rsid w:val="00FE379A"/>
    <w:rsid w:val="00FE5D7F"/>
    <w:rsid w:val="00FF0F6F"/>
    <w:rsid w:val="00FF2736"/>
    <w:rsid w:val="00FF2BF4"/>
    <w:rsid w:val="00FF409D"/>
    <w:rsid w:val="00FF4A53"/>
    <w:rsid w:val="268B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4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Текст выноски Знак"/>
    <w:basedOn w:val="3"/>
    <w:link w:val="7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3"/>
    <w:link w:val="9"/>
    <w:qFormat/>
    <w:uiPriority w:val="99"/>
  </w:style>
  <w:style w:type="character" w:customStyle="1" w:styleId="16">
    <w:name w:val="Нижний колонтитул Знак"/>
    <w:basedOn w:val="3"/>
    <w:link w:val="10"/>
    <w:uiPriority w:val="99"/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6"/>
      <w:szCs w:val="26"/>
      <w:lang w:val="ru-RU" w:eastAsia="en-US" w:bidi="ar-SA"/>
    </w:rPr>
  </w:style>
  <w:style w:type="table" w:customStyle="1" w:styleId="21">
    <w:name w:val="Сетка таблицы1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23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DA81-0C6C-4E00-9724-50EC33757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787</Words>
  <Characters>4486</Characters>
  <Lines>37</Lines>
  <Paragraphs>10</Paragraphs>
  <TotalTime>38</TotalTime>
  <ScaleCrop>false</ScaleCrop>
  <LinksUpToDate>false</LinksUpToDate>
  <CharactersWithSpaces>526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9:55:00Z</dcterms:created>
  <dc:creator>Кирпичева Галина Владимировна</dc:creator>
  <cp:lastModifiedBy>user</cp:lastModifiedBy>
  <cp:lastPrinted>2022-02-25T11:59:00Z</cp:lastPrinted>
  <dcterms:modified xsi:type="dcterms:W3CDTF">2023-04-06T06:52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EA4039CDB97449DA40E98475CCAA6A4</vt:lpwstr>
  </property>
</Properties>
</file>